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50" w:rsidRDefault="009D2878" w:rsidP="00B547BA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32420">
        <w:rPr>
          <w:rFonts w:ascii="Times New Roman" w:hAnsi="Times New Roman"/>
          <w:b/>
          <w:sz w:val="28"/>
          <w:szCs w:val="28"/>
        </w:rPr>
        <w:t xml:space="preserve"> </w:t>
      </w:r>
      <w:r w:rsidR="00583D00">
        <w:rPr>
          <w:rFonts w:ascii="Times New Roman" w:hAnsi="Times New Roman"/>
          <w:b/>
          <w:sz w:val="28"/>
          <w:szCs w:val="28"/>
        </w:rPr>
        <w:t xml:space="preserve"> </w:t>
      </w:r>
      <w:r w:rsidR="004C4BE3">
        <w:rPr>
          <w:rFonts w:ascii="Times New Roman" w:hAnsi="Times New Roman"/>
          <w:b/>
          <w:sz w:val="28"/>
          <w:szCs w:val="28"/>
        </w:rPr>
        <w:t xml:space="preserve"> </w:t>
      </w:r>
      <w:r w:rsidR="00BE19E0">
        <w:rPr>
          <w:rFonts w:ascii="Times New Roman" w:hAnsi="Times New Roman"/>
          <w:b/>
          <w:sz w:val="28"/>
          <w:szCs w:val="28"/>
        </w:rPr>
        <w:t xml:space="preserve"> </w:t>
      </w:r>
      <w:r w:rsidR="00056AA9">
        <w:rPr>
          <w:rFonts w:ascii="Times New Roman" w:hAnsi="Times New Roman"/>
          <w:b/>
          <w:sz w:val="28"/>
          <w:szCs w:val="28"/>
        </w:rPr>
        <w:t xml:space="preserve"> </w:t>
      </w:r>
      <w:r w:rsidR="002335B7">
        <w:rPr>
          <w:rFonts w:ascii="Times New Roman" w:hAnsi="Times New Roman"/>
          <w:b/>
          <w:sz w:val="28"/>
          <w:szCs w:val="28"/>
        </w:rPr>
        <w:t xml:space="preserve"> </w:t>
      </w:r>
      <w:r w:rsidR="00DA7761">
        <w:rPr>
          <w:rFonts w:ascii="Times New Roman" w:hAnsi="Times New Roman"/>
          <w:b/>
          <w:sz w:val="28"/>
          <w:szCs w:val="28"/>
        </w:rPr>
        <w:t xml:space="preserve"> </w:t>
      </w:r>
      <w:r w:rsidR="001825DB" w:rsidRPr="001825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5D1207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Расписание курсов по программе подготовки лиц, желающих принять на воспитание в свою семью ребенка, оставшегося без попечения 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2A" w:rsidRDefault="00E24D9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иемных родителей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</w:t>
      </w:r>
      <w:r w:rsidR="005D12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4672A">
        <w:rPr>
          <w:rFonts w:ascii="Times New Roman" w:hAnsi="Times New Roman" w:cs="Times New Roman"/>
          <w:sz w:val="24"/>
          <w:szCs w:val="24"/>
        </w:rPr>
        <w:t>6»</w:t>
      </w:r>
    </w:p>
    <w:p w:rsidR="000A1B8D" w:rsidRPr="00F4672A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EE0235">
        <w:rPr>
          <w:rFonts w:ascii="Times New Roman" w:hAnsi="Times New Roman" w:cs="Times New Roman"/>
          <w:sz w:val="24"/>
          <w:szCs w:val="24"/>
        </w:rPr>
        <w:t xml:space="preserve"> 15</w:t>
      </w:r>
      <w:r w:rsidR="00E43339">
        <w:rPr>
          <w:rFonts w:ascii="Times New Roman" w:hAnsi="Times New Roman" w:cs="Times New Roman"/>
          <w:sz w:val="24"/>
          <w:szCs w:val="24"/>
        </w:rPr>
        <w:t>.</w:t>
      </w:r>
      <w:r w:rsidR="00EE0235">
        <w:rPr>
          <w:rFonts w:ascii="Times New Roman" w:hAnsi="Times New Roman" w:cs="Times New Roman"/>
          <w:sz w:val="24"/>
          <w:szCs w:val="24"/>
        </w:rPr>
        <w:t>01.2022</w:t>
      </w:r>
      <w:r w:rsidR="005D1207">
        <w:rPr>
          <w:rFonts w:ascii="Times New Roman" w:hAnsi="Times New Roman" w:cs="Times New Roman"/>
          <w:sz w:val="24"/>
          <w:szCs w:val="24"/>
        </w:rPr>
        <w:t xml:space="preserve"> </w:t>
      </w:r>
      <w:r w:rsidR="00E43339">
        <w:rPr>
          <w:rFonts w:ascii="Times New Roman" w:hAnsi="Times New Roman" w:cs="Times New Roman"/>
          <w:sz w:val="24"/>
          <w:szCs w:val="24"/>
        </w:rPr>
        <w:t>г. по</w:t>
      </w:r>
      <w:r w:rsidR="00EE0235">
        <w:rPr>
          <w:rFonts w:ascii="Times New Roman" w:hAnsi="Times New Roman" w:cs="Times New Roman"/>
          <w:sz w:val="24"/>
          <w:szCs w:val="24"/>
        </w:rPr>
        <w:t xml:space="preserve"> 05</w:t>
      </w:r>
      <w:r w:rsidR="00E43339">
        <w:rPr>
          <w:rFonts w:ascii="Times New Roman" w:hAnsi="Times New Roman" w:cs="Times New Roman"/>
          <w:sz w:val="24"/>
          <w:szCs w:val="24"/>
        </w:rPr>
        <w:t>.</w:t>
      </w:r>
      <w:r w:rsidR="00EE0235">
        <w:rPr>
          <w:rFonts w:ascii="Times New Roman" w:hAnsi="Times New Roman" w:cs="Times New Roman"/>
          <w:sz w:val="24"/>
          <w:szCs w:val="24"/>
        </w:rPr>
        <w:t>03.2022</w:t>
      </w:r>
      <w:r w:rsidR="00E433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B547BA" w:rsidRDefault="00A40980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B547BA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B547BA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B547BA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B547BA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B547BA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B547B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B547BA" w:rsidRDefault="003C043B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.</w:t>
            </w:r>
            <w:r w:rsidR="008B6A96" w:rsidRPr="00B547BA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</w:t>
            </w:r>
            <w:r w:rsidR="004F7FE7" w:rsidRPr="00B547BA">
              <w:rPr>
                <w:rFonts w:ascii="Times New Roman" w:eastAsia="Times New Roman" w:hAnsi="Times New Roman" w:cs="Times New Roman"/>
              </w:rPr>
              <w:t>ей</w:t>
            </w:r>
            <w:r w:rsidR="00D5386A"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B547BA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="003C043B" w:rsidRPr="00B547BA">
              <w:rPr>
                <w:rFonts w:ascii="Times New Roman" w:eastAsia="Times New Roman" w:hAnsi="Times New Roman" w:cs="Times New Roman"/>
              </w:rPr>
              <w:t>2.</w:t>
            </w:r>
            <w:r w:rsidR="00D5386A" w:rsidRPr="00B547BA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 w:rsidRPr="00B547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Pr="00B547BA" w:rsidRDefault="001564B7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7C584D" w:rsidRPr="00B547BA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D5386A" w:rsidRPr="00B547BA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B547BA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C043B" w:rsidRPr="00B547BA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3C043B" w:rsidRPr="00B547BA" w:rsidRDefault="003C043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B547BA">
              <w:rPr>
                <w:rFonts w:ascii="Times New Roman" w:eastAsia="Times New Roman" w:hAnsi="Times New Roman" w:cs="Times New Roman"/>
              </w:rPr>
              <w:t>,</w:t>
            </w:r>
            <w:r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B547BA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B547BA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Pr="00B547BA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B547BA" w:rsidRDefault="00A4098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22.0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B547BA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</w:t>
            </w:r>
            <w:r w:rsidR="007E32B4" w:rsidRPr="00B547BA">
              <w:rPr>
                <w:rFonts w:ascii="Times New Roman" w:eastAsia="Times New Roman" w:hAnsi="Times New Roman" w:cs="Times New Roman"/>
              </w:rPr>
              <w:t>0</w:t>
            </w:r>
            <w:r w:rsidR="001D6DC3" w:rsidRPr="00B547BA">
              <w:rPr>
                <w:rFonts w:ascii="Times New Roman" w:eastAsia="Times New Roman" w:hAnsi="Times New Roman" w:cs="Times New Roman"/>
              </w:rPr>
              <w:t>.00-</w:t>
            </w:r>
            <w:r w:rsidR="00D732FC" w:rsidRPr="00B547BA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B547BA" w:rsidRDefault="003C043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.</w:t>
            </w:r>
            <w:r w:rsidR="003D7E7B" w:rsidRPr="00B547BA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Pr="00B547BA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B547BA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Pr="00B547BA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D7E7B" w:rsidRPr="00B547BA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B547BA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B547BA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</w:t>
            </w:r>
            <w:r w:rsidRPr="00B547BA">
              <w:rPr>
                <w:rFonts w:ascii="Times New Roman" w:eastAsia="Times New Roman" w:hAnsi="Times New Roman" w:cs="Times New Roman"/>
              </w:rPr>
              <w:t>,</w:t>
            </w:r>
            <w:r w:rsidR="00F01F90"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Pr="00B547BA">
              <w:rPr>
                <w:rFonts w:ascii="Times New Roman" w:eastAsia="Times New Roman" w:hAnsi="Times New Roman" w:cs="Times New Roman"/>
              </w:rPr>
              <w:t>тренинг</w:t>
            </w:r>
            <w:r w:rsidR="001D6DC3" w:rsidRPr="00B547BA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и</w:t>
            </w:r>
            <w:r w:rsidR="001D6DC3" w:rsidRPr="00B547BA">
              <w:rPr>
                <w:rFonts w:ascii="Times New Roman" w:eastAsia="Times New Roman" w:hAnsi="Times New Roman" w:cs="Times New Roman"/>
              </w:rPr>
              <w:t>ндивид</w:t>
            </w:r>
            <w:r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B547BA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B547BA" w:rsidRDefault="00A4098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B547BA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</w:t>
            </w:r>
            <w:r w:rsidR="001D6DC3" w:rsidRPr="00B547BA">
              <w:rPr>
                <w:rFonts w:ascii="Times New Roman" w:eastAsia="Times New Roman" w:hAnsi="Times New Roman" w:cs="Times New Roman"/>
              </w:rPr>
              <w:t>.00-</w:t>
            </w:r>
            <w:r w:rsidR="00F46330" w:rsidRPr="00B547BA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Pr="00B547BA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B547BA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B547BA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B547BA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B547BA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B547BA" w:rsidRDefault="003C043B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.</w:t>
            </w:r>
            <w:r w:rsidR="003D7E7B" w:rsidRPr="00B547BA">
              <w:rPr>
                <w:rFonts w:ascii="Times New Roman" w:eastAsia="Times New Roman" w:hAnsi="Times New Roman" w:cs="Times New Roman"/>
              </w:rPr>
              <w:t xml:space="preserve">Трудное" поведение приемного </w:t>
            </w:r>
          </w:p>
          <w:p w:rsidR="003D7E7B" w:rsidRPr="00B547BA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B547BA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Pr="00B547BA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D7E7B" w:rsidRPr="00B547BA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B547BA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</w:t>
            </w:r>
            <w:r w:rsidRPr="00B547BA">
              <w:rPr>
                <w:rFonts w:ascii="Times New Roman" w:eastAsia="Times New Roman" w:hAnsi="Times New Roman" w:cs="Times New Roman"/>
              </w:rPr>
              <w:t xml:space="preserve">, </w:t>
            </w:r>
            <w:r w:rsidR="008B6A96" w:rsidRPr="00B547BA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B547BA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F01F90" w:rsidRPr="00B547BA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B547BA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Pr="00B547BA" w:rsidRDefault="00A4098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Pr="00B547BA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5.00.-</w:t>
            </w:r>
            <w:r w:rsidR="00C254EA" w:rsidRPr="00B547B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Pr="00B547BA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B547BA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Pr="00B547BA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Pr="00B547BA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B547BA" w:rsidRDefault="00A40980" w:rsidP="00A40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B547B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</w:t>
            </w:r>
            <w:r w:rsidR="007A7C94" w:rsidRPr="00B547BA">
              <w:rPr>
                <w:rFonts w:ascii="Times New Roman" w:eastAsia="Times New Roman" w:hAnsi="Times New Roman" w:cs="Times New Roman"/>
              </w:rPr>
              <w:t>.00-1</w:t>
            </w:r>
            <w:r w:rsidR="00EB1DE7" w:rsidRPr="00B547BA">
              <w:rPr>
                <w:rFonts w:ascii="Times New Roman" w:eastAsia="Times New Roman" w:hAnsi="Times New Roman" w:cs="Times New Roman"/>
              </w:rPr>
              <w:t>5</w:t>
            </w:r>
            <w:r w:rsidR="007A7C94" w:rsidRPr="00B547BA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Pr="00B547BA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B547BA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Pr="00B547BA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1DE7" w:rsidRPr="00B547BA" w:rsidRDefault="00EB1DE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B547BA" w:rsidRDefault="00EF2F0B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5.30-17.</w:t>
            </w:r>
            <w:r w:rsidR="00EB1DE7" w:rsidRPr="00B547BA">
              <w:rPr>
                <w:rFonts w:ascii="Times New Roman" w:eastAsia="Times New Roman" w:hAnsi="Times New Roman" w:cs="Times New Roman"/>
              </w:rPr>
              <w:t>30</w:t>
            </w:r>
          </w:p>
          <w:p w:rsidR="000C53BC" w:rsidRPr="00B547BA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B547BA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70A8" w:rsidRPr="00B547BA" w:rsidRDefault="003C043B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.</w:t>
            </w:r>
            <w:r w:rsidR="0021287C" w:rsidRPr="00B547BA">
              <w:rPr>
                <w:rFonts w:ascii="Times New Roman" w:eastAsia="Times New Roman" w:hAnsi="Times New Roman" w:cs="Times New Roman"/>
              </w:rPr>
              <w:t>Особенност</w:t>
            </w:r>
            <w:r w:rsidR="00A06DCB" w:rsidRPr="00B547BA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="00A06DCB" w:rsidRPr="00B547BA">
              <w:rPr>
                <w:rFonts w:ascii="Times New Roman" w:eastAsia="Times New Roman" w:hAnsi="Times New Roman" w:cs="Times New Roman"/>
              </w:rPr>
              <w:t>развития  и</w:t>
            </w:r>
            <w:proofErr w:type="gramEnd"/>
            <w:r w:rsidR="00A06DCB" w:rsidRPr="00B547BA">
              <w:rPr>
                <w:rFonts w:ascii="Times New Roman" w:eastAsia="Times New Roman" w:hAnsi="Times New Roman" w:cs="Times New Roman"/>
              </w:rPr>
              <w:t xml:space="preserve"> поведения ребенка</w:t>
            </w:r>
            <w:r w:rsidR="0021287C" w:rsidRPr="00B547BA">
              <w:rPr>
                <w:rFonts w:ascii="Times New Roman" w:eastAsia="Times New Roman" w:hAnsi="Times New Roman" w:cs="Times New Roman"/>
              </w:rPr>
              <w:t>,</w:t>
            </w:r>
            <w:r w:rsidR="00A06DCB"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="0021287C" w:rsidRPr="00B547BA"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</w:p>
          <w:p w:rsidR="00D5386A" w:rsidRPr="00B547B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  <w:r w:rsidR="009F3B05"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9F3B05" w:rsidRPr="00B547BA" w:rsidRDefault="003C043B" w:rsidP="009F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2.</w:t>
            </w:r>
            <w:r w:rsidR="009F3B05" w:rsidRPr="00B547BA">
              <w:rPr>
                <w:rFonts w:ascii="Times New Roman" w:eastAsia="Times New Roman" w:hAnsi="Times New Roman" w:cs="Times New Roman"/>
              </w:rPr>
              <w:t>Социально-психологические особенности детей с диагнозом ВИЧ-инфекция;</w:t>
            </w:r>
          </w:p>
          <w:p w:rsidR="009F3B05" w:rsidRPr="00B547BA" w:rsidRDefault="009F3B05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Pr="00B547BA" w:rsidRDefault="003C043B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3.</w:t>
            </w:r>
            <w:r w:rsidR="00D27B27" w:rsidRPr="00B547BA">
              <w:rPr>
                <w:rFonts w:ascii="Times New Roman" w:eastAsia="Times New Roman" w:hAnsi="Times New Roman" w:cs="Times New Roman"/>
              </w:rPr>
              <w:t xml:space="preserve">Обеспечение безопасности ребенка. Меры по предотвращению рисков жестокого обращения и причинения вреда здоровью ребенка. </w:t>
            </w:r>
          </w:p>
          <w:p w:rsidR="00D27B27" w:rsidRPr="00B547BA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Особенности полового воспитания приемного ребенка. </w:t>
            </w:r>
          </w:p>
          <w:p w:rsidR="00D27B27" w:rsidRPr="00B547BA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4B4F21" w:rsidRPr="00B547BA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547BA">
              <w:rPr>
                <w:rFonts w:ascii="Times New Roman" w:eastAsia="Times New Roman" w:hAnsi="Times New Roman" w:cs="Times New Roman"/>
                <w:bCs/>
              </w:rPr>
              <w:t>Модуль «Дети с ВИЧ и другими</w:t>
            </w:r>
          </w:p>
          <w:p w:rsidR="004B4F21" w:rsidRPr="00B547BA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547BA">
              <w:rPr>
                <w:rFonts w:ascii="Times New Roman" w:eastAsia="Times New Roman" w:hAnsi="Times New Roman" w:cs="Times New Roman"/>
                <w:bCs/>
              </w:rPr>
              <w:t xml:space="preserve">социально значимыми </w:t>
            </w:r>
            <w:r w:rsidRPr="00B547BA">
              <w:rPr>
                <w:rFonts w:ascii="Times New Roman" w:eastAsia="Times New Roman" w:hAnsi="Times New Roman" w:cs="Times New Roman"/>
                <w:bCs/>
              </w:rPr>
              <w:lastRenderedPageBreak/>
              <w:t>заболеваниями»</w:t>
            </w:r>
            <w:r w:rsidR="009F3B05" w:rsidRPr="00B547BA">
              <w:rPr>
                <w:rFonts w:ascii="Times New Roman" w:eastAsia="Times New Roman" w:hAnsi="Times New Roman" w:cs="Times New Roman"/>
                <w:bCs/>
              </w:rPr>
              <w:t>. Медицинский блок.</w:t>
            </w:r>
          </w:p>
          <w:p w:rsidR="004B4F21" w:rsidRPr="00B547BA" w:rsidRDefault="004B4F21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Pr="00B547BA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Pr="00B547BA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3D7E7B" w:rsidRPr="00B547BA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Pr="00B547BA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B547BA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B547BA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B547BA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64B7" w:rsidRPr="00B547BA" w:rsidRDefault="001564B7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C043B" w:rsidRPr="00B547BA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C043B" w:rsidRPr="00B547BA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B547BA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B547BA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B547BA" w:rsidRDefault="003C043B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Врач-педиатр Червякова Е.С</w:t>
            </w:r>
          </w:p>
          <w:p w:rsidR="005470A8" w:rsidRPr="00B547BA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B547BA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B547BA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B547BA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Pr="00B547BA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Pr="00B547BA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Pr="00B547BA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Pr="00B547BA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Pr="00B547BA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Pr="00B547BA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Pr="00B547BA" w:rsidRDefault="00A06DCB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692CF6" w:rsidRPr="00B547BA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Pr="00B547BA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>Л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</w:t>
            </w:r>
            <w:r w:rsidRPr="00B547BA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7A7C94" w:rsidRPr="00B547BA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B547BA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B547BA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B547BA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Pr="00B547BA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Pr="00B547BA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Pr="00B547BA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Pr="00B547BA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Pr="00B547BA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Pr="00B547BA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Pr="00B547BA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B547BA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="007A7C94" w:rsidRPr="00B547BA">
              <w:rPr>
                <w:rFonts w:ascii="Times New Roman" w:eastAsia="Times New Roman" w:hAnsi="Times New Roman" w:cs="Times New Roman"/>
              </w:rPr>
              <w:t xml:space="preserve"> Л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</w:t>
            </w:r>
            <w:r w:rsidR="007A7C94" w:rsidRPr="00B547BA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D5386A" w:rsidRPr="00B547B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B547BA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Pr="00B547BA" w:rsidRDefault="00A4098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>12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Pr="00B547BA" w:rsidRDefault="00EF2F0B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.00-15</w:t>
            </w:r>
            <w:r w:rsidR="0034372F" w:rsidRPr="00B547BA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Pr="00B547BA" w:rsidRDefault="0034372F" w:rsidP="0047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7BA">
              <w:rPr>
                <w:rFonts w:ascii="Times New Roman" w:hAnsi="Times New Roman" w:cs="Times New Roman"/>
              </w:rPr>
              <w:t>1.Поведенческие и ментальные нарушения в структуре различных диагнозов у детей</w:t>
            </w:r>
          </w:p>
          <w:p w:rsidR="00C254EA" w:rsidRPr="00B547BA" w:rsidRDefault="00C254EA" w:rsidP="00473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54EA" w:rsidRPr="00B547BA" w:rsidRDefault="0034372F" w:rsidP="0047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7BA">
              <w:rPr>
                <w:rFonts w:ascii="Times New Roman" w:hAnsi="Times New Roman" w:cs="Times New Roman"/>
              </w:rPr>
              <w:t xml:space="preserve">2.Внедрение и применение </w:t>
            </w:r>
          </w:p>
          <w:p w:rsidR="00435B3A" w:rsidRPr="00B547BA" w:rsidRDefault="0034372F" w:rsidP="00343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7BA">
              <w:rPr>
                <w:rFonts w:ascii="Times New Roman" w:hAnsi="Times New Roman" w:cs="Times New Roman"/>
              </w:rPr>
              <w:t>альтернативной и дополнительной коммуникации у детей с особыми потребностями</w:t>
            </w:r>
          </w:p>
          <w:p w:rsidR="00435B3A" w:rsidRPr="00B547BA" w:rsidRDefault="00435B3A" w:rsidP="00343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372F" w:rsidRPr="00B547BA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3.Постуральный менеджмент и основы физической реабилитации детей с двигательными нарушениями</w:t>
            </w:r>
          </w:p>
          <w:p w:rsidR="00C254EA" w:rsidRPr="00B547B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72F" w:rsidRPr="00B547BA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4.Развивающий уход за детьми с комплексными и тяжелыми множественными нарушениями развития</w:t>
            </w:r>
          </w:p>
          <w:p w:rsidR="0034372F" w:rsidRPr="00B547BA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5.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B547BA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B547BA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Pr="00B547B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B547BA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B547BA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Pr="00B547B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B547BA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Е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B" w:rsidRPr="00B547BA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,</w:t>
            </w:r>
          </w:p>
          <w:p w:rsidR="0034372F" w:rsidRPr="00B547BA" w:rsidRDefault="00A40980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Т</w:t>
            </w:r>
            <w:r w:rsidR="0034372F" w:rsidRPr="00B547BA">
              <w:rPr>
                <w:rFonts w:ascii="Times New Roman" w:eastAsia="Times New Roman" w:hAnsi="Times New Roman" w:cs="Times New Roman"/>
              </w:rPr>
              <w:t>ренинг</w:t>
            </w:r>
          </w:p>
          <w:p w:rsidR="00A40980" w:rsidRPr="00B547BA" w:rsidRDefault="00A40980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Адрес проведения занятия:</w:t>
            </w:r>
          </w:p>
          <w:p w:rsidR="00A40980" w:rsidRPr="00B547BA" w:rsidRDefault="00A40980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Московский пр., д.183-185, лит. А (Граф Орлов)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Pr="00B547BA" w:rsidRDefault="00A40980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9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B547BA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.00-1</w:t>
            </w:r>
            <w:r w:rsidR="00A7604D" w:rsidRPr="00B547BA">
              <w:rPr>
                <w:rFonts w:ascii="Times New Roman" w:eastAsia="Times New Roman" w:hAnsi="Times New Roman" w:cs="Times New Roman"/>
              </w:rPr>
              <w:t>3</w:t>
            </w:r>
            <w:r w:rsidRPr="00B547BA"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Pr="00B547BA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</w:t>
            </w:r>
            <w:r w:rsidR="00A7604D" w:rsidRPr="00B547BA">
              <w:rPr>
                <w:rFonts w:ascii="Times New Roman" w:eastAsia="Times New Roman" w:hAnsi="Times New Roman" w:cs="Times New Roman"/>
              </w:rPr>
              <w:t>3</w:t>
            </w:r>
            <w:r w:rsidRPr="00B547BA">
              <w:rPr>
                <w:rFonts w:ascii="Times New Roman" w:eastAsia="Times New Roman" w:hAnsi="Times New Roman" w:cs="Times New Roman"/>
              </w:rPr>
              <w:t>.30-</w:t>
            </w:r>
            <w:r w:rsidR="00A02475" w:rsidRPr="00B547BA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Pr="00B547BA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Pr="00B547BA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</w:t>
            </w:r>
            <w:r w:rsidR="006655C6" w:rsidRPr="00B547BA">
              <w:rPr>
                <w:rFonts w:ascii="Times New Roman" w:eastAsia="Times New Roman" w:hAnsi="Times New Roman" w:cs="Times New Roman"/>
              </w:rPr>
              <w:t>6.00-18</w:t>
            </w:r>
            <w:r w:rsidR="00A02475" w:rsidRPr="00B547BA">
              <w:rPr>
                <w:rFonts w:ascii="Times New Roman" w:eastAsia="Times New Roman" w:hAnsi="Times New Roman" w:cs="Times New Roman"/>
              </w:rPr>
              <w:t>.00</w:t>
            </w:r>
          </w:p>
          <w:p w:rsidR="00A02475" w:rsidRPr="00B547BA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Pr="00B547BA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Pr="00B547BA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B547BA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.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  <w:p w:rsidR="006655C6" w:rsidRPr="00B547BA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2.Взаимодействие приемной семьи с органами опеки и попечительства и иными организациями, предоставляющими услуги детям и </w:t>
            </w:r>
            <w:proofErr w:type="gramStart"/>
            <w:r w:rsidRPr="00B547BA">
              <w:rPr>
                <w:rFonts w:ascii="Times New Roman" w:eastAsia="Times New Roman" w:hAnsi="Times New Roman" w:cs="Times New Roman"/>
              </w:rPr>
              <w:t>семьям .</w:t>
            </w:r>
            <w:proofErr w:type="gramEnd"/>
          </w:p>
          <w:p w:rsidR="006655C6" w:rsidRPr="00B547BA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547BA">
              <w:rPr>
                <w:rFonts w:ascii="Times New Roman" w:eastAsia="Times New Roman" w:hAnsi="Times New Roman" w:cs="Times New Roman"/>
                <w:bCs/>
              </w:rPr>
              <w:t>3.Модуль «Дети с ВИЧ и други</w:t>
            </w:r>
            <w:r w:rsidR="00E67082" w:rsidRPr="00B547BA">
              <w:rPr>
                <w:rFonts w:ascii="Times New Roman" w:eastAsia="Times New Roman" w:hAnsi="Times New Roman" w:cs="Times New Roman"/>
                <w:bCs/>
              </w:rPr>
              <w:t>е</w:t>
            </w:r>
          </w:p>
          <w:p w:rsidR="006655C6" w:rsidRPr="00B547BA" w:rsidRDefault="00E67082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547BA">
              <w:rPr>
                <w:rFonts w:ascii="Times New Roman" w:eastAsia="Times New Roman" w:hAnsi="Times New Roman" w:cs="Times New Roman"/>
                <w:bCs/>
              </w:rPr>
              <w:t>социально значимые</w:t>
            </w:r>
            <w:r w:rsidR="006655C6" w:rsidRPr="00B547BA">
              <w:rPr>
                <w:rFonts w:ascii="Times New Roman" w:eastAsia="Times New Roman" w:hAnsi="Times New Roman" w:cs="Times New Roman"/>
                <w:bCs/>
              </w:rPr>
              <w:t xml:space="preserve"> заболевания»</w:t>
            </w:r>
          </w:p>
          <w:p w:rsidR="006655C6" w:rsidRPr="00B547BA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Законодательство, касающееся вопросов ВИЧ-инфекции;</w:t>
            </w:r>
          </w:p>
          <w:p w:rsidR="006655C6" w:rsidRPr="00B547BA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6655C6" w:rsidRPr="00B547BA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Pr="00B547BA" w:rsidRDefault="00234984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Соц. педагог.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D41B75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Pr="00B547BA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</w:t>
            </w:r>
          </w:p>
          <w:p w:rsidR="00D41B75" w:rsidRPr="00B547BA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</w:t>
            </w:r>
            <w:r w:rsidR="00D41B75" w:rsidRPr="00B547BA">
              <w:rPr>
                <w:rFonts w:ascii="Times New Roman" w:eastAsia="Times New Roman" w:hAnsi="Times New Roman" w:cs="Times New Roman"/>
              </w:rPr>
              <w:t>екци</w:t>
            </w:r>
            <w:r w:rsidR="00A06DCB" w:rsidRPr="00B547BA">
              <w:rPr>
                <w:rFonts w:ascii="Times New Roman" w:eastAsia="Times New Roman" w:hAnsi="Times New Roman" w:cs="Times New Roman"/>
              </w:rPr>
              <w:t>я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я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B547BA" w:rsidRDefault="00A40980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B547BA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.00-13.00</w:t>
            </w:r>
          </w:p>
          <w:p w:rsidR="00D41B75" w:rsidRPr="00B547BA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3.30-</w:t>
            </w:r>
            <w:r w:rsidR="00E90CCB" w:rsidRPr="00B547BA">
              <w:rPr>
                <w:rFonts w:ascii="Times New Roman" w:eastAsia="Times New Roman" w:hAnsi="Times New Roman" w:cs="Times New Roman"/>
              </w:rPr>
              <w:t>15.</w:t>
            </w:r>
            <w:r w:rsidR="00D27B27" w:rsidRPr="00B547BA">
              <w:rPr>
                <w:rFonts w:ascii="Times New Roman" w:eastAsia="Times New Roman" w:hAnsi="Times New Roman" w:cs="Times New Roman"/>
              </w:rPr>
              <w:t>30</w:t>
            </w:r>
          </w:p>
          <w:p w:rsidR="00D27B27" w:rsidRPr="00B547BA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6.00-17.00</w:t>
            </w:r>
          </w:p>
          <w:p w:rsidR="00E90CCB" w:rsidRPr="00B547BA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Pr="00B547BA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Pr="00B547BA" w:rsidRDefault="00E90CCB" w:rsidP="006655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B547BA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>1.Мальчики и девочки два разных мира. Здоровье сберегающие технологии в семье, обучение без стресса.</w:t>
            </w:r>
          </w:p>
          <w:p w:rsidR="006655C6" w:rsidRPr="00B547BA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2.Особенности развития речи детей.</w:t>
            </w:r>
          </w:p>
          <w:p w:rsidR="006655C6" w:rsidRPr="00B547BA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Индивидуальное консультирование</w:t>
            </w: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Pr="00B547BA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 xml:space="preserve">Учитель –дефектолог </w:t>
            </w: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 xml:space="preserve">Логопед </w:t>
            </w:r>
          </w:p>
          <w:p w:rsidR="006655C6" w:rsidRPr="00B547BA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азарева О.В.</w:t>
            </w: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B547BA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Pr="00B547BA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Pr="00B547BA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B547BA" w:rsidRDefault="007D4684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>Лекция</w:t>
            </w:r>
            <w:r w:rsidR="006655C6" w:rsidRPr="00B547BA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Pr="00B547BA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я</w:t>
            </w:r>
            <w:r w:rsidR="00E24D90" w:rsidRPr="00B547BA">
              <w:rPr>
                <w:rFonts w:ascii="Times New Roman" w:eastAsia="Times New Roman" w:hAnsi="Times New Roman" w:cs="Times New Roman"/>
              </w:rPr>
              <w:t xml:space="preserve">, тренинг </w:t>
            </w: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B547BA" w:rsidRDefault="007D4684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B547BA" w:rsidRDefault="00A40980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lastRenderedPageBreak/>
              <w:t>02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B547BA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B547BA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B547BA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B547BA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B547BA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B547BA" w:rsidRDefault="00930553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05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0.00-1</w:t>
            </w:r>
            <w:r w:rsidR="004426E7" w:rsidRPr="00B547BA">
              <w:rPr>
                <w:rFonts w:ascii="Times New Roman" w:eastAsia="Times New Roman" w:hAnsi="Times New Roman" w:cs="Times New Roman"/>
              </w:rPr>
              <w:t>3</w:t>
            </w:r>
            <w:r w:rsidRPr="00B547BA"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Pr="00B547BA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Pr="00B547BA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B547BA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Pr="00B547BA" w:rsidRDefault="003C043B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1.</w:t>
            </w:r>
            <w:r w:rsidR="00AA3558" w:rsidRPr="00B547BA"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Pr="00B547BA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Pr="00B547BA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Pr="00B547BA" w:rsidRDefault="003C043B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2.</w:t>
            </w:r>
            <w:r w:rsidR="00D41B75" w:rsidRPr="00B547BA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B547BA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одготовк</w:t>
            </w:r>
            <w:r w:rsidR="00E67082" w:rsidRPr="00B547BA">
              <w:rPr>
                <w:rFonts w:ascii="Times New Roman" w:eastAsia="Times New Roman" w:hAnsi="Times New Roman" w:cs="Times New Roman"/>
              </w:rPr>
              <w:t xml:space="preserve">и кандидатов в приемные </w:t>
            </w:r>
            <w:proofErr w:type="gramStart"/>
            <w:r w:rsidR="00E67082" w:rsidRPr="00B547BA">
              <w:rPr>
                <w:rFonts w:ascii="Times New Roman" w:eastAsia="Times New Roman" w:hAnsi="Times New Roman" w:cs="Times New Roman"/>
              </w:rPr>
              <w:t>родител</w:t>
            </w:r>
            <w:r w:rsidR="00B547BA" w:rsidRPr="00B547BA">
              <w:rPr>
                <w:rFonts w:ascii="Times New Roman" w:eastAsia="Times New Roman" w:hAnsi="Times New Roman" w:cs="Times New Roman"/>
              </w:rPr>
              <w:t>и</w:t>
            </w:r>
            <w:r w:rsidRPr="00B547BA">
              <w:rPr>
                <w:rFonts w:ascii="Times New Roman" w:eastAsia="Times New Roman" w:hAnsi="Times New Roman" w:cs="Times New Roman"/>
              </w:rPr>
              <w:t xml:space="preserve"> </w:t>
            </w:r>
            <w:r w:rsidR="00AA3558" w:rsidRPr="00B547B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6F8" w:rsidRPr="00B547BA" w:rsidRDefault="00D076F8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234984" w:rsidRPr="00B547BA" w:rsidRDefault="007C584D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7BA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B547BA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Pr="00B547BA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Pr="00B547BA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Pr="00B547BA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Pr="00B547BA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Pr="00B547BA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B547BA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B547BA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B547BA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B547BA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B547BA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B547BA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4D90" w:rsidRDefault="00E24D90" w:rsidP="00EF4CA6">
      <w:pPr>
        <w:rPr>
          <w:rFonts w:ascii="Times New Roman" w:hAnsi="Times New Roman" w:cs="Times New Roman"/>
        </w:rPr>
      </w:pPr>
    </w:p>
    <w:p w:rsidR="00ED39A0" w:rsidRDefault="00D076F8" w:rsidP="00EF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sectPr w:rsidR="00ED39A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564B7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32420"/>
    <w:rsid w:val="0034372F"/>
    <w:rsid w:val="003544F0"/>
    <w:rsid w:val="00367126"/>
    <w:rsid w:val="003712AD"/>
    <w:rsid w:val="003725F8"/>
    <w:rsid w:val="00392CDA"/>
    <w:rsid w:val="003A181A"/>
    <w:rsid w:val="003B05BE"/>
    <w:rsid w:val="003C043B"/>
    <w:rsid w:val="003C2AE1"/>
    <w:rsid w:val="003D176D"/>
    <w:rsid w:val="003D1CF0"/>
    <w:rsid w:val="003D7E7B"/>
    <w:rsid w:val="00400B02"/>
    <w:rsid w:val="00435A67"/>
    <w:rsid w:val="00435B3A"/>
    <w:rsid w:val="00436C9A"/>
    <w:rsid w:val="00440777"/>
    <w:rsid w:val="004426E7"/>
    <w:rsid w:val="004430E9"/>
    <w:rsid w:val="0045309F"/>
    <w:rsid w:val="00465D07"/>
    <w:rsid w:val="0047303C"/>
    <w:rsid w:val="004842F0"/>
    <w:rsid w:val="00486178"/>
    <w:rsid w:val="004A3844"/>
    <w:rsid w:val="004A3D0D"/>
    <w:rsid w:val="004B4F21"/>
    <w:rsid w:val="004B7760"/>
    <w:rsid w:val="004C4032"/>
    <w:rsid w:val="004C4BE3"/>
    <w:rsid w:val="004D59AB"/>
    <w:rsid w:val="004D5FDE"/>
    <w:rsid w:val="004F7FE7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83D00"/>
    <w:rsid w:val="005B080E"/>
    <w:rsid w:val="005C2FE4"/>
    <w:rsid w:val="005C6F1B"/>
    <w:rsid w:val="005C7C3C"/>
    <w:rsid w:val="005D1207"/>
    <w:rsid w:val="005D36A8"/>
    <w:rsid w:val="005F28F3"/>
    <w:rsid w:val="00616598"/>
    <w:rsid w:val="00617F3C"/>
    <w:rsid w:val="00642869"/>
    <w:rsid w:val="006562C0"/>
    <w:rsid w:val="006655C6"/>
    <w:rsid w:val="00674A5C"/>
    <w:rsid w:val="00692CF6"/>
    <w:rsid w:val="00693F6E"/>
    <w:rsid w:val="006C0322"/>
    <w:rsid w:val="006C3D44"/>
    <w:rsid w:val="006C537E"/>
    <w:rsid w:val="006C6EBD"/>
    <w:rsid w:val="006D570F"/>
    <w:rsid w:val="006E0BAD"/>
    <w:rsid w:val="006F07E3"/>
    <w:rsid w:val="00745933"/>
    <w:rsid w:val="00772C2C"/>
    <w:rsid w:val="007A7048"/>
    <w:rsid w:val="007A7C94"/>
    <w:rsid w:val="007C584D"/>
    <w:rsid w:val="007D0DEC"/>
    <w:rsid w:val="007D4684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0553"/>
    <w:rsid w:val="00936873"/>
    <w:rsid w:val="009415F3"/>
    <w:rsid w:val="0095033C"/>
    <w:rsid w:val="0097668A"/>
    <w:rsid w:val="009B1DCF"/>
    <w:rsid w:val="009C19B9"/>
    <w:rsid w:val="009C6A06"/>
    <w:rsid w:val="009D2878"/>
    <w:rsid w:val="009F2780"/>
    <w:rsid w:val="009F3B05"/>
    <w:rsid w:val="009F3B7B"/>
    <w:rsid w:val="009F6FD8"/>
    <w:rsid w:val="00A02475"/>
    <w:rsid w:val="00A06DCB"/>
    <w:rsid w:val="00A1593D"/>
    <w:rsid w:val="00A3415A"/>
    <w:rsid w:val="00A40980"/>
    <w:rsid w:val="00A42853"/>
    <w:rsid w:val="00A57507"/>
    <w:rsid w:val="00A7604D"/>
    <w:rsid w:val="00A97CEB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47BA"/>
    <w:rsid w:val="00B564AE"/>
    <w:rsid w:val="00B64224"/>
    <w:rsid w:val="00B67B36"/>
    <w:rsid w:val="00B7379E"/>
    <w:rsid w:val="00B74BC9"/>
    <w:rsid w:val="00B756AE"/>
    <w:rsid w:val="00B90B19"/>
    <w:rsid w:val="00BC6253"/>
    <w:rsid w:val="00BD1434"/>
    <w:rsid w:val="00BD190A"/>
    <w:rsid w:val="00BD21F2"/>
    <w:rsid w:val="00BD52D9"/>
    <w:rsid w:val="00BD6971"/>
    <w:rsid w:val="00BE19E0"/>
    <w:rsid w:val="00BE5383"/>
    <w:rsid w:val="00BF552E"/>
    <w:rsid w:val="00BF764F"/>
    <w:rsid w:val="00C1574C"/>
    <w:rsid w:val="00C254EA"/>
    <w:rsid w:val="00C3739C"/>
    <w:rsid w:val="00C51E4F"/>
    <w:rsid w:val="00C61BE7"/>
    <w:rsid w:val="00C636EC"/>
    <w:rsid w:val="00C80444"/>
    <w:rsid w:val="00CD4E84"/>
    <w:rsid w:val="00CD7891"/>
    <w:rsid w:val="00CE46ED"/>
    <w:rsid w:val="00CE4793"/>
    <w:rsid w:val="00CE7CFC"/>
    <w:rsid w:val="00D076F8"/>
    <w:rsid w:val="00D13EF9"/>
    <w:rsid w:val="00D145AE"/>
    <w:rsid w:val="00D27B27"/>
    <w:rsid w:val="00D41B75"/>
    <w:rsid w:val="00D41E78"/>
    <w:rsid w:val="00D5386A"/>
    <w:rsid w:val="00D732FC"/>
    <w:rsid w:val="00D87144"/>
    <w:rsid w:val="00D927FE"/>
    <w:rsid w:val="00D977A5"/>
    <w:rsid w:val="00DA10E9"/>
    <w:rsid w:val="00DA20BD"/>
    <w:rsid w:val="00DA7761"/>
    <w:rsid w:val="00DB6032"/>
    <w:rsid w:val="00DD302E"/>
    <w:rsid w:val="00DF501F"/>
    <w:rsid w:val="00E24D90"/>
    <w:rsid w:val="00E346B5"/>
    <w:rsid w:val="00E35FA8"/>
    <w:rsid w:val="00E4206E"/>
    <w:rsid w:val="00E431B6"/>
    <w:rsid w:val="00E43339"/>
    <w:rsid w:val="00E4374C"/>
    <w:rsid w:val="00E55422"/>
    <w:rsid w:val="00E57F4B"/>
    <w:rsid w:val="00E6417C"/>
    <w:rsid w:val="00E67082"/>
    <w:rsid w:val="00E90CCB"/>
    <w:rsid w:val="00EB1DE7"/>
    <w:rsid w:val="00EB3B8B"/>
    <w:rsid w:val="00EC1997"/>
    <w:rsid w:val="00EC3C9F"/>
    <w:rsid w:val="00ED39A0"/>
    <w:rsid w:val="00EE0235"/>
    <w:rsid w:val="00EE1B62"/>
    <w:rsid w:val="00EE3061"/>
    <w:rsid w:val="00EF2F0B"/>
    <w:rsid w:val="00EF4CA6"/>
    <w:rsid w:val="00EF7707"/>
    <w:rsid w:val="00F01F90"/>
    <w:rsid w:val="00F43F51"/>
    <w:rsid w:val="00F45CA2"/>
    <w:rsid w:val="00F46330"/>
    <w:rsid w:val="00F4672A"/>
    <w:rsid w:val="00F568C6"/>
    <w:rsid w:val="00F56B0D"/>
    <w:rsid w:val="00F7113C"/>
    <w:rsid w:val="00F7628A"/>
    <w:rsid w:val="00F83785"/>
    <w:rsid w:val="00F908EB"/>
    <w:rsid w:val="00FA2E9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0C7"/>
  <w15:docId w15:val="{9914FE54-59E2-460D-A101-8E4439D8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341C-2881-4E1C-8F34-69F3D42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2</cp:revision>
  <cp:lastPrinted>2021-12-14T17:52:00Z</cp:lastPrinted>
  <dcterms:created xsi:type="dcterms:W3CDTF">2022-01-19T11:25:00Z</dcterms:created>
  <dcterms:modified xsi:type="dcterms:W3CDTF">2022-01-19T11:25:00Z</dcterms:modified>
</cp:coreProperties>
</file>